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E34131">
        <w:rPr>
          <w:rFonts w:ascii="Cambria" w:hAnsi="Cambria" w:cs="Shruti"/>
          <w:b/>
          <w:bCs/>
          <w:sz w:val="32"/>
          <w:szCs w:val="32"/>
        </w:rPr>
        <w:t>Your God is Coming!</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E34131" w:rsidP="00C40085">
      <w:pPr>
        <w:tabs>
          <w:tab w:val="center" w:pos="4680"/>
        </w:tabs>
        <w:jc w:val="center"/>
        <w:rPr>
          <w:rFonts w:ascii="Cambria" w:hAnsi="Cambria" w:cs="Shruti"/>
          <w:b/>
          <w:sz w:val="28"/>
          <w:szCs w:val="28"/>
        </w:rPr>
      </w:pPr>
      <w:r>
        <w:rPr>
          <w:rFonts w:ascii="Cambria" w:hAnsi="Cambria" w:cs="Shruti"/>
          <w:b/>
          <w:bCs/>
          <w:sz w:val="28"/>
          <w:szCs w:val="28"/>
        </w:rPr>
        <w:t>Isaiah 40:1-11</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E34131">
        <w:rPr>
          <w:rFonts w:ascii="Cambria" w:hAnsi="Cambria" w:cs="Shruti"/>
          <w:b/>
          <w:sz w:val="28"/>
        </w:rPr>
        <w:t>November 15</w:t>
      </w:r>
      <w:r w:rsidR="008420E6">
        <w:rPr>
          <w:rFonts w:ascii="Cambria" w:hAnsi="Cambria" w:cs="Shruti"/>
          <w:b/>
          <w:sz w:val="28"/>
        </w:rPr>
        <w:t>, 2020</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E34131" w:rsidRDefault="00EE007C" w:rsidP="008719C2">
      <w:pPr>
        <w:pStyle w:val="NoSpacing"/>
        <w:spacing w:line="360" w:lineRule="auto"/>
        <w:ind w:firstLine="720"/>
        <w:rPr>
          <w:rFonts w:ascii="Cambria" w:hAnsi="Cambria"/>
          <w:sz w:val="24"/>
          <w:szCs w:val="24"/>
        </w:rPr>
      </w:pPr>
      <w:r>
        <w:rPr>
          <w:rFonts w:ascii="Cambria" w:hAnsi="Cambria"/>
          <w:sz w:val="24"/>
          <w:szCs w:val="24"/>
        </w:rPr>
        <w:t xml:space="preserve">When my mother died, suddenly and unexpectedly, I was devastated.  I felt an emptiness inside that even the most well meaning and sincere words of comfort were unable to fill.  I found that my only true source of comfort was my faith in God.  Only through my belief that he had brought my mom home safely to be with him was the hurt beginning to heal.  While death had taken her from me, God had taken her to be with him.  That was my comfort.  </w:t>
      </w:r>
      <w:r w:rsidR="00E34131">
        <w:rPr>
          <w:rFonts w:ascii="Cambria" w:hAnsi="Cambria"/>
          <w:sz w:val="24"/>
          <w:szCs w:val="24"/>
        </w:rPr>
        <w:t>Our Scripture text this morning is from the prophet Isaiah</w:t>
      </w:r>
      <w:r>
        <w:rPr>
          <w:rFonts w:ascii="Cambria" w:hAnsi="Cambria"/>
          <w:sz w:val="24"/>
          <w:szCs w:val="24"/>
        </w:rPr>
        <w:t xml:space="preserve"> where he gives us God’s word of comfort.  </w:t>
      </w:r>
      <w:r w:rsidR="00E34131">
        <w:rPr>
          <w:rFonts w:ascii="Cambria" w:hAnsi="Cambria"/>
          <w:sz w:val="24"/>
          <w:szCs w:val="24"/>
        </w:rPr>
        <w:t>I invite you to turn with me to Isaiah 40:1-11</w:t>
      </w:r>
    </w:p>
    <w:p w:rsidR="00E47452" w:rsidRPr="00063F41" w:rsidRDefault="00E47452" w:rsidP="00E47452">
      <w:pPr>
        <w:pStyle w:val="NoSpacing"/>
        <w:ind w:left="360" w:firstLine="360"/>
        <w:rPr>
          <w:rFonts w:ascii="Cambria" w:hAnsi="Cambria"/>
          <w:sz w:val="24"/>
          <w:szCs w:val="24"/>
        </w:rPr>
      </w:pPr>
      <w:r w:rsidRPr="00063F41">
        <w:rPr>
          <w:rStyle w:val="text"/>
          <w:rFonts w:ascii="Cambria" w:hAnsi="Cambria" w:cs="Segoe UI"/>
          <w:color w:val="000000"/>
          <w:sz w:val="24"/>
          <w:szCs w:val="24"/>
        </w:rPr>
        <w:t>“Comfort, comfort my people,”</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says your God.</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Speak tenderly to Jerusalem.</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Tell her that her sad days are gone</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and her sins are pardoned.</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Yes, the </w:t>
      </w:r>
      <w:r w:rsidRPr="00063F41">
        <w:rPr>
          <w:rStyle w:val="small-caps"/>
          <w:rFonts w:ascii="Cambria" w:hAnsi="Cambria" w:cs="Segoe UI"/>
          <w:smallCaps/>
          <w:color w:val="000000"/>
          <w:sz w:val="24"/>
          <w:szCs w:val="24"/>
        </w:rPr>
        <w:t>Lord</w:t>
      </w:r>
      <w:r w:rsidRPr="00063F41">
        <w:rPr>
          <w:rStyle w:val="text"/>
          <w:rFonts w:ascii="Cambria" w:hAnsi="Cambria" w:cs="Segoe UI"/>
          <w:color w:val="000000"/>
          <w:sz w:val="24"/>
          <w:szCs w:val="24"/>
        </w:rPr>
        <w:t> has punished her twice over</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for all her sins.”</w:t>
      </w:r>
    </w:p>
    <w:p w:rsidR="00E47452" w:rsidRPr="00063F41" w:rsidRDefault="00E47452" w:rsidP="00E47452">
      <w:pPr>
        <w:pStyle w:val="NoSpacing"/>
        <w:ind w:left="360" w:firstLine="360"/>
        <w:rPr>
          <w:rFonts w:ascii="Cambria" w:hAnsi="Cambria"/>
          <w:sz w:val="24"/>
          <w:szCs w:val="24"/>
        </w:rPr>
      </w:pPr>
      <w:r w:rsidRPr="00063F41">
        <w:rPr>
          <w:rStyle w:val="text"/>
          <w:rFonts w:ascii="Cambria" w:hAnsi="Cambria" w:cs="Segoe UI"/>
          <w:color w:val="000000"/>
          <w:sz w:val="24"/>
          <w:szCs w:val="24"/>
        </w:rPr>
        <w:t>Listen! It’s the voice of someone shouting,</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Clear the way through the wilderness</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for the </w:t>
      </w:r>
      <w:r w:rsidRPr="00063F41">
        <w:rPr>
          <w:rStyle w:val="small-caps"/>
          <w:rFonts w:ascii="Cambria" w:hAnsi="Cambria" w:cs="Segoe UI"/>
          <w:smallCaps/>
          <w:color w:val="000000"/>
          <w:sz w:val="24"/>
          <w:szCs w:val="24"/>
        </w:rPr>
        <w:t>Lord</w:t>
      </w:r>
      <w:r w:rsidRPr="00063F41">
        <w:rPr>
          <w:rStyle w:val="text"/>
          <w:rFonts w:ascii="Cambria" w:hAnsi="Cambria" w:cs="Segoe UI"/>
          <w:color w:val="000000"/>
          <w:sz w:val="24"/>
          <w:szCs w:val="24"/>
        </w:rPr>
        <w:t>!</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Make a straight highway through the wasteland</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for our God!</w:t>
      </w:r>
      <w:r>
        <w:rPr>
          <w:rStyle w:val="text"/>
          <w:rFonts w:ascii="Cambria" w:hAnsi="Cambria" w:cs="Segoe UI"/>
          <w:color w:val="000000"/>
          <w:sz w:val="24"/>
          <w:szCs w:val="24"/>
        </w:rPr>
        <w:t xml:space="preserve"> </w:t>
      </w:r>
      <w:r w:rsidR="0084488D" w:rsidRPr="00063F41">
        <w:rPr>
          <w:rStyle w:val="text"/>
          <w:rFonts w:ascii="Cambria" w:hAnsi="Cambria" w:cs="Segoe UI"/>
          <w:color w:val="000000"/>
          <w:sz w:val="24"/>
          <w:szCs w:val="24"/>
        </w:rPr>
        <w:t>Fill in the valleys,</w:t>
      </w:r>
      <w:r w:rsidR="0084488D">
        <w:rPr>
          <w:rStyle w:val="text"/>
          <w:rFonts w:ascii="Cambria" w:hAnsi="Cambria" w:cs="Segoe UI"/>
          <w:color w:val="000000"/>
          <w:sz w:val="24"/>
          <w:szCs w:val="24"/>
        </w:rPr>
        <w:t xml:space="preserve"> </w:t>
      </w:r>
      <w:r w:rsidR="0084488D" w:rsidRPr="00063F41">
        <w:rPr>
          <w:rStyle w:val="text"/>
          <w:rFonts w:ascii="Cambria" w:hAnsi="Cambria" w:cs="Segoe UI"/>
          <w:color w:val="000000"/>
          <w:sz w:val="24"/>
          <w:szCs w:val="24"/>
        </w:rPr>
        <w:t>and level the mountains and hills.</w:t>
      </w:r>
      <w:r w:rsidR="0084488D">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Straighten the curves,</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and smooth out the rough places.</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Then the glory of the </w:t>
      </w:r>
      <w:r w:rsidRPr="00063F41">
        <w:rPr>
          <w:rStyle w:val="small-caps"/>
          <w:rFonts w:ascii="Cambria" w:hAnsi="Cambria" w:cs="Segoe UI"/>
          <w:smallCaps/>
          <w:color w:val="000000"/>
          <w:sz w:val="24"/>
          <w:szCs w:val="24"/>
        </w:rPr>
        <w:t>Lord</w:t>
      </w:r>
      <w:r w:rsidRPr="00063F41">
        <w:rPr>
          <w:rStyle w:val="text"/>
          <w:rFonts w:ascii="Cambria" w:hAnsi="Cambria" w:cs="Segoe UI"/>
          <w:color w:val="000000"/>
          <w:sz w:val="24"/>
          <w:szCs w:val="24"/>
        </w:rPr>
        <w:t> will be revealed,</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and all people will see it together.</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The </w:t>
      </w:r>
      <w:r w:rsidRPr="00063F41">
        <w:rPr>
          <w:rStyle w:val="small-caps"/>
          <w:rFonts w:ascii="Cambria" w:hAnsi="Cambria" w:cs="Segoe UI"/>
          <w:smallCaps/>
          <w:color w:val="000000"/>
          <w:sz w:val="24"/>
          <w:szCs w:val="24"/>
        </w:rPr>
        <w:t>Lord</w:t>
      </w:r>
      <w:r w:rsidRPr="00063F41">
        <w:rPr>
          <w:rStyle w:val="text"/>
          <w:rFonts w:ascii="Cambria" w:hAnsi="Cambria" w:cs="Segoe UI"/>
          <w:color w:val="000000"/>
          <w:sz w:val="24"/>
          <w:szCs w:val="24"/>
        </w:rPr>
        <w:t> has spoken!</w:t>
      </w:r>
      <w:r>
        <w:rPr>
          <w:rStyle w:val="text"/>
          <w:rFonts w:ascii="Cambria" w:hAnsi="Cambria" w:cs="Segoe UI"/>
          <w:color w:val="000000"/>
          <w:sz w:val="24"/>
          <w:szCs w:val="24"/>
        </w:rPr>
        <w:t>”</w:t>
      </w:r>
    </w:p>
    <w:p w:rsidR="00E47452" w:rsidRPr="00063F41" w:rsidRDefault="00E47452" w:rsidP="00E47452">
      <w:pPr>
        <w:pStyle w:val="NoSpacing"/>
        <w:ind w:left="360" w:firstLine="360"/>
        <w:rPr>
          <w:rFonts w:ascii="Cambria" w:hAnsi="Cambria"/>
          <w:sz w:val="24"/>
          <w:szCs w:val="24"/>
        </w:rPr>
      </w:pPr>
      <w:r w:rsidRPr="00063F41">
        <w:rPr>
          <w:rStyle w:val="text"/>
          <w:rFonts w:ascii="Cambria" w:hAnsi="Cambria" w:cs="Segoe UI"/>
          <w:color w:val="000000"/>
          <w:sz w:val="24"/>
          <w:szCs w:val="24"/>
        </w:rPr>
        <w:t>A voice said, “Shout!”</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I asked, “What should I shout?”</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Shout that people are like the grass.</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Their beauty fades as quickly</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as the flowers in a field.</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Th</w:t>
      </w:r>
      <w:r>
        <w:rPr>
          <w:rStyle w:val="text"/>
          <w:rFonts w:ascii="Cambria" w:hAnsi="Cambria" w:cs="Segoe UI"/>
          <w:color w:val="000000"/>
          <w:sz w:val="24"/>
          <w:szCs w:val="24"/>
        </w:rPr>
        <w:t xml:space="preserve">e grass withers and the flowers </w:t>
      </w:r>
      <w:r w:rsidRPr="00063F41">
        <w:rPr>
          <w:rStyle w:val="text"/>
          <w:rFonts w:ascii="Cambria" w:hAnsi="Cambria" w:cs="Segoe UI"/>
          <w:color w:val="000000"/>
          <w:sz w:val="24"/>
          <w:szCs w:val="24"/>
        </w:rPr>
        <w:t>fade</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beneath the breath of the </w:t>
      </w:r>
      <w:r w:rsidRPr="00063F41">
        <w:rPr>
          <w:rStyle w:val="small-caps"/>
          <w:rFonts w:ascii="Cambria" w:hAnsi="Cambria" w:cs="Segoe UI"/>
          <w:smallCaps/>
          <w:color w:val="000000"/>
          <w:sz w:val="24"/>
          <w:szCs w:val="24"/>
        </w:rPr>
        <w:t>Lord</w:t>
      </w:r>
      <w:r w:rsidRPr="00063F41">
        <w:rPr>
          <w:rStyle w:val="text"/>
          <w:rFonts w:ascii="Cambria" w:hAnsi="Cambria" w:cs="Segoe UI"/>
          <w:color w:val="000000"/>
          <w:sz w:val="24"/>
          <w:szCs w:val="24"/>
        </w:rPr>
        <w:t>.</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And so it is with people.</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The grass withers and the flowers fade,</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but the word of our God stands forever.”</w:t>
      </w:r>
    </w:p>
    <w:p w:rsidR="00E47452" w:rsidRPr="00063F41" w:rsidRDefault="00E47452" w:rsidP="00E47452">
      <w:pPr>
        <w:pStyle w:val="NoSpacing"/>
        <w:ind w:left="360" w:firstLine="360"/>
        <w:rPr>
          <w:rFonts w:ascii="Cambria" w:hAnsi="Cambria"/>
          <w:sz w:val="24"/>
          <w:szCs w:val="24"/>
        </w:rPr>
      </w:pPr>
      <w:r w:rsidRPr="00063F41">
        <w:rPr>
          <w:rStyle w:val="text"/>
          <w:rFonts w:ascii="Cambria" w:hAnsi="Cambria" w:cs="Segoe UI"/>
          <w:color w:val="000000"/>
          <w:sz w:val="24"/>
          <w:szCs w:val="24"/>
        </w:rPr>
        <w:t>O Zion, messenger of good news,</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shout from the mountaintops!</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Shout it louder, O</w:t>
      </w:r>
      <w:r>
        <w:rPr>
          <w:rStyle w:val="text"/>
          <w:rFonts w:ascii="Cambria" w:hAnsi="Cambria" w:cs="Segoe UI"/>
          <w:color w:val="000000"/>
          <w:sz w:val="24"/>
          <w:szCs w:val="24"/>
        </w:rPr>
        <w:t xml:space="preserve"> J</w:t>
      </w:r>
      <w:r w:rsidRPr="00063F41">
        <w:rPr>
          <w:rStyle w:val="text"/>
          <w:rFonts w:ascii="Cambria" w:hAnsi="Cambria" w:cs="Segoe UI"/>
          <w:color w:val="000000"/>
          <w:sz w:val="24"/>
          <w:szCs w:val="24"/>
        </w:rPr>
        <w:t>erusalem</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Shout, and do not be afraid.</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Tell the towns of Judah,</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Your God is coming!”</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Yes, the Sovereign </w:t>
      </w:r>
      <w:r w:rsidRPr="00063F41">
        <w:rPr>
          <w:rStyle w:val="small-caps"/>
          <w:rFonts w:ascii="Cambria" w:hAnsi="Cambria" w:cs="Segoe UI"/>
          <w:smallCaps/>
          <w:color w:val="000000"/>
          <w:sz w:val="24"/>
          <w:szCs w:val="24"/>
        </w:rPr>
        <w:t>Lord</w:t>
      </w:r>
      <w:r w:rsidRPr="00063F41">
        <w:rPr>
          <w:rStyle w:val="text"/>
          <w:rFonts w:ascii="Cambria" w:hAnsi="Cambria" w:cs="Segoe UI"/>
          <w:color w:val="000000"/>
          <w:sz w:val="24"/>
          <w:szCs w:val="24"/>
        </w:rPr>
        <w:t> is coming in power.</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He will rule with a powerful arm.</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See, he brings his reward with him as he comes.</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He will feed his flock like a shepherd.</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He will carry the lambs in his arms,</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holding them close to his heart.</w:t>
      </w:r>
      <w:r>
        <w:rPr>
          <w:rStyle w:val="text"/>
          <w:rFonts w:ascii="Cambria" w:hAnsi="Cambria" w:cs="Segoe UI"/>
          <w:color w:val="000000"/>
          <w:sz w:val="24"/>
          <w:szCs w:val="24"/>
        </w:rPr>
        <w:t xml:space="preserve"> </w:t>
      </w:r>
      <w:r w:rsidRPr="00063F41">
        <w:rPr>
          <w:rStyle w:val="text"/>
          <w:rFonts w:ascii="Cambria" w:hAnsi="Cambria" w:cs="Segoe UI"/>
          <w:color w:val="000000"/>
          <w:sz w:val="24"/>
          <w:szCs w:val="24"/>
        </w:rPr>
        <w:t>He will gently lead the mother sheep with their young.</w:t>
      </w:r>
    </w:p>
    <w:p w:rsidR="00E47452" w:rsidRDefault="00E47452" w:rsidP="006734A6">
      <w:pPr>
        <w:pStyle w:val="NoSpacing"/>
        <w:spacing w:line="360" w:lineRule="auto"/>
        <w:ind w:firstLine="720"/>
        <w:rPr>
          <w:rFonts w:ascii="Cambria" w:hAnsi="Cambria"/>
          <w:sz w:val="24"/>
          <w:szCs w:val="24"/>
        </w:rPr>
      </w:pPr>
    </w:p>
    <w:p w:rsidR="007F4377" w:rsidRDefault="0033427A" w:rsidP="007F4377">
      <w:pPr>
        <w:pStyle w:val="NoSpacing"/>
        <w:spacing w:line="360" w:lineRule="auto"/>
        <w:ind w:firstLine="720"/>
        <w:rPr>
          <w:rFonts w:ascii="Cambria" w:hAnsi="Cambria"/>
          <w:sz w:val="24"/>
          <w:szCs w:val="24"/>
        </w:rPr>
      </w:pPr>
      <w:r>
        <w:rPr>
          <w:rFonts w:ascii="Cambria" w:hAnsi="Cambria"/>
          <w:sz w:val="24"/>
          <w:szCs w:val="24"/>
        </w:rPr>
        <w:t xml:space="preserve">All of us have experienced times in our lives when we needed comfort.  </w:t>
      </w:r>
      <w:r w:rsidR="001C1EED">
        <w:rPr>
          <w:rFonts w:ascii="Cambria" w:hAnsi="Cambria"/>
          <w:sz w:val="24"/>
          <w:szCs w:val="24"/>
        </w:rPr>
        <w:t>Given the turbulent times in which we live, p</w:t>
      </w:r>
      <w:r>
        <w:rPr>
          <w:rFonts w:ascii="Cambria" w:hAnsi="Cambria"/>
          <w:sz w:val="24"/>
          <w:szCs w:val="24"/>
        </w:rPr>
        <w:t xml:space="preserve">erhaps we need a word of comfort today.  As many have noted, 2020 will not be a year that they will look back upon with fondness.  </w:t>
      </w:r>
      <w:r w:rsidR="0084488D">
        <w:rPr>
          <w:rFonts w:ascii="Cambria" w:hAnsi="Cambria"/>
          <w:sz w:val="24"/>
          <w:szCs w:val="24"/>
        </w:rPr>
        <w:t xml:space="preserve">In the midst of  turmoil, whether that of the Israelites some 700 years before Christ or that of our modern day, God comes to us with words of comfort.  </w:t>
      </w:r>
      <w:r>
        <w:rPr>
          <w:rFonts w:ascii="Cambria" w:hAnsi="Cambria"/>
          <w:sz w:val="24"/>
          <w:szCs w:val="24"/>
        </w:rPr>
        <w:t>This morning we will briefly look at four sources of comfort from our passage.</w:t>
      </w:r>
    </w:p>
    <w:p w:rsidR="0033427A" w:rsidRDefault="0033427A" w:rsidP="007F4377">
      <w:pPr>
        <w:pStyle w:val="NoSpacing"/>
        <w:spacing w:line="360" w:lineRule="auto"/>
        <w:ind w:firstLine="720"/>
        <w:rPr>
          <w:rFonts w:ascii="Cambria" w:hAnsi="Cambria"/>
          <w:sz w:val="24"/>
          <w:szCs w:val="24"/>
        </w:rPr>
      </w:pPr>
      <w:r>
        <w:rPr>
          <w:rFonts w:ascii="Cambria" w:hAnsi="Cambria"/>
          <w:sz w:val="24"/>
          <w:szCs w:val="24"/>
        </w:rPr>
        <w:lastRenderedPageBreak/>
        <w:t>The first source of comfort is the word of God himself</w:t>
      </w:r>
      <w:r w:rsidR="00EE007C">
        <w:rPr>
          <w:rFonts w:ascii="Cambria" w:hAnsi="Cambria"/>
          <w:sz w:val="24"/>
          <w:szCs w:val="24"/>
        </w:rPr>
        <w:t xml:space="preserve"> found in verses one and two</w:t>
      </w:r>
      <w:r>
        <w:rPr>
          <w:rFonts w:ascii="Cambria" w:hAnsi="Cambria"/>
          <w:sz w:val="24"/>
          <w:szCs w:val="24"/>
        </w:rPr>
        <w:t xml:space="preserve">.  “Comfort, comfort my people.  Speak tenderly to Jerusalem.”  The Hebrew word translated “tenderly” literally means “to the heart.”  God is speaking to our hearts today, to the source of our worries and fears and uncertainties, </w:t>
      </w:r>
      <w:r w:rsidR="00EE007C">
        <w:rPr>
          <w:rFonts w:ascii="Cambria" w:hAnsi="Cambria"/>
          <w:sz w:val="24"/>
          <w:szCs w:val="24"/>
        </w:rPr>
        <w:t>and he is saying, “Be comforted.”  From his heart to our heart, from the depth of his being to the depth of ours</w:t>
      </w:r>
      <w:r w:rsidR="007346AB">
        <w:rPr>
          <w:rFonts w:ascii="Cambria" w:hAnsi="Cambria"/>
          <w:sz w:val="24"/>
          <w:szCs w:val="24"/>
        </w:rPr>
        <w:t xml:space="preserve">, </w:t>
      </w:r>
      <w:r w:rsidR="001C1EED">
        <w:rPr>
          <w:rFonts w:ascii="Cambria" w:hAnsi="Cambria"/>
          <w:sz w:val="24"/>
          <w:szCs w:val="24"/>
        </w:rPr>
        <w:t>he</w:t>
      </w:r>
      <w:r w:rsidR="007346AB">
        <w:rPr>
          <w:rFonts w:ascii="Cambria" w:hAnsi="Cambria"/>
          <w:sz w:val="24"/>
          <w:szCs w:val="24"/>
        </w:rPr>
        <w:t xml:space="preserve"> offers his comfort.</w:t>
      </w:r>
    </w:p>
    <w:p w:rsidR="00EE007C" w:rsidRDefault="00EE007C" w:rsidP="007F4377">
      <w:pPr>
        <w:pStyle w:val="NoSpacing"/>
        <w:spacing w:line="360" w:lineRule="auto"/>
        <w:ind w:firstLine="720"/>
        <w:rPr>
          <w:rFonts w:ascii="Cambria" w:hAnsi="Cambria"/>
          <w:sz w:val="24"/>
          <w:szCs w:val="24"/>
        </w:rPr>
      </w:pPr>
      <w:r>
        <w:rPr>
          <w:rFonts w:ascii="Cambria" w:hAnsi="Cambria"/>
          <w:sz w:val="24"/>
          <w:szCs w:val="24"/>
        </w:rPr>
        <w:t xml:space="preserve">The second source of comfort, in verses three through five, begins to unpack for us how God brings us comfort.  He does so </w:t>
      </w:r>
      <w:r w:rsidR="007346AB">
        <w:rPr>
          <w:rFonts w:ascii="Cambria" w:hAnsi="Cambria"/>
          <w:sz w:val="24"/>
          <w:szCs w:val="24"/>
        </w:rPr>
        <w:t>by coming to us</w:t>
      </w:r>
      <w:r>
        <w:rPr>
          <w:rFonts w:ascii="Cambria" w:hAnsi="Cambria"/>
          <w:sz w:val="24"/>
          <w:szCs w:val="24"/>
        </w:rPr>
        <w:t xml:space="preserve">.  He will leave heaven and descend to earth to be with us; having spoken words of comfort he will come to be our comfort.  A little boy tells his dad that he is afraid of the dark.  His dad responds that he doesn’t need to be afraid because God is with him.  The boy responds, “I know he is.  I just wish I could see him.”  </w:t>
      </w:r>
      <w:r w:rsidR="001C1EED">
        <w:rPr>
          <w:rFonts w:ascii="Cambria" w:hAnsi="Cambria"/>
          <w:sz w:val="24"/>
          <w:szCs w:val="24"/>
        </w:rPr>
        <w:t>W</w:t>
      </w:r>
      <w:r>
        <w:rPr>
          <w:rFonts w:ascii="Cambria" w:hAnsi="Cambria"/>
          <w:sz w:val="24"/>
          <w:szCs w:val="24"/>
        </w:rPr>
        <w:t xml:space="preserve">hile it is good that we believe his words of comfort, </w:t>
      </w:r>
      <w:r w:rsidR="001C1EED">
        <w:rPr>
          <w:rFonts w:ascii="Cambria" w:hAnsi="Cambria"/>
          <w:sz w:val="24"/>
          <w:szCs w:val="24"/>
        </w:rPr>
        <w:t xml:space="preserve">God knows that </w:t>
      </w:r>
      <w:r>
        <w:rPr>
          <w:rFonts w:ascii="Cambria" w:hAnsi="Cambria"/>
          <w:sz w:val="24"/>
          <w:szCs w:val="24"/>
        </w:rPr>
        <w:t>we also need to see him.</w:t>
      </w:r>
      <w:r w:rsidR="007346AB">
        <w:rPr>
          <w:rFonts w:ascii="Cambria" w:hAnsi="Cambria"/>
          <w:sz w:val="24"/>
          <w:szCs w:val="24"/>
        </w:rPr>
        <w:t xml:space="preserve">  So, God sent his Son, his one and only Son, into the world.  And, “The word of God became flesh and lived among us.”</w:t>
      </w:r>
    </w:p>
    <w:p w:rsidR="007346AB" w:rsidRDefault="007346AB" w:rsidP="007F4377">
      <w:pPr>
        <w:pStyle w:val="NoSpacing"/>
        <w:spacing w:line="360" w:lineRule="auto"/>
        <w:ind w:firstLine="720"/>
        <w:rPr>
          <w:rFonts w:ascii="Cambria" w:hAnsi="Cambria"/>
          <w:sz w:val="24"/>
          <w:szCs w:val="24"/>
        </w:rPr>
      </w:pPr>
      <w:r>
        <w:rPr>
          <w:rFonts w:ascii="Cambria" w:hAnsi="Cambria"/>
          <w:sz w:val="24"/>
          <w:szCs w:val="24"/>
        </w:rPr>
        <w:t>The third source of comfort is in verses six through eight which assures us that while the world we live in will eventually fade away, and while our lives are relatively short, the word of God stands forever.  Like my mother, we are here today and gone tomorrow.  She was beautiful to me in every way, but I was unable to hold on to that beauty.  Yes, I have her in my heart, but I would much rather have her in my life.  You and I are incapable of holding on to the things that matter the most to us</w:t>
      </w:r>
      <w:r w:rsidR="00D85739">
        <w:rPr>
          <w:rFonts w:ascii="Cambria" w:hAnsi="Cambria"/>
          <w:sz w:val="24"/>
          <w:szCs w:val="24"/>
        </w:rPr>
        <w:t>, but what</w:t>
      </w:r>
      <w:r w:rsidR="001C1EED">
        <w:rPr>
          <w:rFonts w:ascii="Cambria" w:hAnsi="Cambria"/>
          <w:sz w:val="24"/>
          <w:szCs w:val="24"/>
        </w:rPr>
        <w:t>ever</w:t>
      </w:r>
      <w:r w:rsidR="00D85739">
        <w:rPr>
          <w:rFonts w:ascii="Cambria" w:hAnsi="Cambria"/>
          <w:sz w:val="24"/>
          <w:szCs w:val="24"/>
        </w:rPr>
        <w:t xml:space="preserve"> we place in God’s hands will not be lost.  The sorrows we experience in this uncertain </w:t>
      </w:r>
      <w:r w:rsidR="001C1EED">
        <w:rPr>
          <w:rFonts w:ascii="Cambria" w:hAnsi="Cambria"/>
          <w:sz w:val="24"/>
          <w:szCs w:val="24"/>
        </w:rPr>
        <w:t xml:space="preserve">and temporary </w:t>
      </w:r>
      <w:r w:rsidR="00D85739">
        <w:rPr>
          <w:rFonts w:ascii="Cambria" w:hAnsi="Cambria"/>
          <w:sz w:val="24"/>
          <w:szCs w:val="24"/>
        </w:rPr>
        <w:t>world are healed by God’s certain and eternal word of comfort.</w:t>
      </w:r>
    </w:p>
    <w:p w:rsidR="00D85739" w:rsidRDefault="00D85739" w:rsidP="007F4377">
      <w:pPr>
        <w:pStyle w:val="NoSpacing"/>
        <w:spacing w:line="360" w:lineRule="auto"/>
        <w:ind w:firstLine="720"/>
        <w:rPr>
          <w:rFonts w:ascii="Cambria" w:hAnsi="Cambria"/>
          <w:sz w:val="24"/>
          <w:szCs w:val="24"/>
        </w:rPr>
      </w:pPr>
      <w:r>
        <w:rPr>
          <w:rFonts w:ascii="Cambria" w:hAnsi="Cambria"/>
          <w:sz w:val="24"/>
          <w:szCs w:val="24"/>
        </w:rPr>
        <w:t xml:space="preserve">The fourth source of comfort </w:t>
      </w:r>
      <w:r w:rsidR="0084488D">
        <w:rPr>
          <w:rFonts w:ascii="Cambria" w:hAnsi="Cambria"/>
          <w:sz w:val="24"/>
          <w:szCs w:val="24"/>
        </w:rPr>
        <w:t xml:space="preserve">in verses nine through eleven </w:t>
      </w:r>
      <w:r>
        <w:rPr>
          <w:rFonts w:ascii="Cambria" w:hAnsi="Cambria"/>
          <w:sz w:val="24"/>
          <w:szCs w:val="24"/>
        </w:rPr>
        <w:t xml:space="preserve">completes our passage.  Here we find the wonderful combination of God’s power and God’s </w:t>
      </w:r>
      <w:r w:rsidR="00813EBC">
        <w:rPr>
          <w:rFonts w:ascii="Cambria" w:hAnsi="Cambria"/>
          <w:sz w:val="24"/>
          <w:szCs w:val="24"/>
        </w:rPr>
        <w:t>gentleness</w:t>
      </w:r>
      <w:r>
        <w:rPr>
          <w:rFonts w:ascii="Cambria" w:hAnsi="Cambria"/>
          <w:sz w:val="24"/>
          <w:szCs w:val="24"/>
        </w:rPr>
        <w:t xml:space="preserve">.  Your God is coming with </w:t>
      </w:r>
      <w:r w:rsidR="001C1EED">
        <w:rPr>
          <w:rFonts w:ascii="Cambria" w:hAnsi="Cambria"/>
          <w:sz w:val="24"/>
          <w:szCs w:val="24"/>
        </w:rPr>
        <w:t>power</w:t>
      </w:r>
      <w:r>
        <w:rPr>
          <w:rFonts w:ascii="Cambria" w:hAnsi="Cambria"/>
          <w:sz w:val="24"/>
          <w:szCs w:val="24"/>
        </w:rPr>
        <w:t xml:space="preserve"> and there is nothing in heaven or on earth that can stop him from accomplishing his plan for us through his Son, Jesus Christ.  Neither the powers of darkness that exist in the spiritual realms, nor the unbelief of those </w:t>
      </w:r>
      <w:r w:rsidR="001C1EED">
        <w:rPr>
          <w:rFonts w:ascii="Cambria" w:hAnsi="Cambria"/>
          <w:sz w:val="24"/>
          <w:szCs w:val="24"/>
        </w:rPr>
        <w:t xml:space="preserve">living </w:t>
      </w:r>
      <w:r>
        <w:rPr>
          <w:rFonts w:ascii="Cambria" w:hAnsi="Cambria"/>
          <w:sz w:val="24"/>
          <w:szCs w:val="24"/>
        </w:rPr>
        <w:t xml:space="preserve">in the earthly realm, will be able to keep us from the strong and conquering love of God which has defeated sin and death.  And, Your God is coming with gentleness toward those who have placed their trust in him, who have received Jesus as their good shepherd.  He holds us close to his heart, </w:t>
      </w:r>
      <w:r w:rsidR="0084488D">
        <w:rPr>
          <w:rFonts w:ascii="Cambria" w:hAnsi="Cambria"/>
          <w:sz w:val="24"/>
          <w:szCs w:val="24"/>
        </w:rPr>
        <w:t xml:space="preserve">his </w:t>
      </w:r>
      <w:r>
        <w:rPr>
          <w:rFonts w:ascii="Cambria" w:hAnsi="Cambria"/>
          <w:sz w:val="24"/>
          <w:szCs w:val="24"/>
        </w:rPr>
        <w:t xml:space="preserve">heart that speaks words of comfort </w:t>
      </w:r>
      <w:r w:rsidR="0084488D">
        <w:rPr>
          <w:rFonts w:ascii="Cambria" w:hAnsi="Cambria"/>
          <w:sz w:val="24"/>
          <w:szCs w:val="24"/>
        </w:rPr>
        <w:t>in our time of distress.  Although we like sheep have gone astray, he comes looking for us; and, when he finds us and leads us safely home, we will be comforted.</w:t>
      </w:r>
    </w:p>
    <w:sectPr w:rsidR="00D85739" w:rsidSect="00781667">
      <w:headerReference w:type="even" r:id="rId7"/>
      <w:headerReference w:type="default" r:id="rId8"/>
      <w:pgSz w:w="12240" w:h="15840"/>
      <w:pgMar w:top="108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0F0" w:rsidRDefault="00A670F0" w:rsidP="00753A46">
      <w:r>
        <w:separator/>
      </w:r>
    </w:p>
  </w:endnote>
  <w:endnote w:type="continuationSeparator" w:id="0">
    <w:p w:rsidR="00A670F0" w:rsidRDefault="00A670F0"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0F0" w:rsidRDefault="00A670F0" w:rsidP="00753A46">
      <w:r>
        <w:separator/>
      </w:r>
    </w:p>
  </w:footnote>
  <w:footnote w:type="continuationSeparator" w:id="0">
    <w:p w:rsidR="00A670F0" w:rsidRDefault="00A670F0"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D529A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D529A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84488D">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702"/>
    <w:rsid w:val="00023C3A"/>
    <w:rsid w:val="000240EE"/>
    <w:rsid w:val="000271FE"/>
    <w:rsid w:val="00030223"/>
    <w:rsid w:val="000311E0"/>
    <w:rsid w:val="00031F7F"/>
    <w:rsid w:val="0003321B"/>
    <w:rsid w:val="00040282"/>
    <w:rsid w:val="00040E9E"/>
    <w:rsid w:val="000416D1"/>
    <w:rsid w:val="00042E98"/>
    <w:rsid w:val="000446A3"/>
    <w:rsid w:val="00046D68"/>
    <w:rsid w:val="0005776C"/>
    <w:rsid w:val="00057DB9"/>
    <w:rsid w:val="00061433"/>
    <w:rsid w:val="000625F7"/>
    <w:rsid w:val="000654B4"/>
    <w:rsid w:val="00065655"/>
    <w:rsid w:val="00066B76"/>
    <w:rsid w:val="00066B93"/>
    <w:rsid w:val="000708CE"/>
    <w:rsid w:val="00075DB0"/>
    <w:rsid w:val="00076129"/>
    <w:rsid w:val="00077CCA"/>
    <w:rsid w:val="0008039C"/>
    <w:rsid w:val="0008078C"/>
    <w:rsid w:val="00082D35"/>
    <w:rsid w:val="0008501A"/>
    <w:rsid w:val="000850CD"/>
    <w:rsid w:val="00087256"/>
    <w:rsid w:val="000916B8"/>
    <w:rsid w:val="000A41AF"/>
    <w:rsid w:val="000A46E2"/>
    <w:rsid w:val="000B1554"/>
    <w:rsid w:val="000B2068"/>
    <w:rsid w:val="000B72C4"/>
    <w:rsid w:val="000B7735"/>
    <w:rsid w:val="000C1908"/>
    <w:rsid w:val="000C3C43"/>
    <w:rsid w:val="000C4F91"/>
    <w:rsid w:val="000C6E7B"/>
    <w:rsid w:val="000D1000"/>
    <w:rsid w:val="000D152A"/>
    <w:rsid w:val="000D1F46"/>
    <w:rsid w:val="000D39EA"/>
    <w:rsid w:val="000D49C0"/>
    <w:rsid w:val="000D5ED4"/>
    <w:rsid w:val="000D65E0"/>
    <w:rsid w:val="000D6B06"/>
    <w:rsid w:val="000D70E4"/>
    <w:rsid w:val="000D75DE"/>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10B41"/>
    <w:rsid w:val="001118B6"/>
    <w:rsid w:val="001139B0"/>
    <w:rsid w:val="00114AF8"/>
    <w:rsid w:val="001156ED"/>
    <w:rsid w:val="00116D27"/>
    <w:rsid w:val="00117D56"/>
    <w:rsid w:val="001206FF"/>
    <w:rsid w:val="00124D86"/>
    <w:rsid w:val="00126CB6"/>
    <w:rsid w:val="00126EA7"/>
    <w:rsid w:val="001311F8"/>
    <w:rsid w:val="0013258F"/>
    <w:rsid w:val="0013259D"/>
    <w:rsid w:val="001367A1"/>
    <w:rsid w:val="00141405"/>
    <w:rsid w:val="001419EB"/>
    <w:rsid w:val="00141A2B"/>
    <w:rsid w:val="00142E79"/>
    <w:rsid w:val="0014419E"/>
    <w:rsid w:val="00145A41"/>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6C4F"/>
    <w:rsid w:val="00170D79"/>
    <w:rsid w:val="001718AB"/>
    <w:rsid w:val="001726B9"/>
    <w:rsid w:val="0017283C"/>
    <w:rsid w:val="00173041"/>
    <w:rsid w:val="00173764"/>
    <w:rsid w:val="001737E9"/>
    <w:rsid w:val="00175205"/>
    <w:rsid w:val="00175BF4"/>
    <w:rsid w:val="00176007"/>
    <w:rsid w:val="001768AA"/>
    <w:rsid w:val="00176A5E"/>
    <w:rsid w:val="00182B81"/>
    <w:rsid w:val="001839C4"/>
    <w:rsid w:val="00185B77"/>
    <w:rsid w:val="0018696A"/>
    <w:rsid w:val="0019169F"/>
    <w:rsid w:val="00194CB1"/>
    <w:rsid w:val="001A009F"/>
    <w:rsid w:val="001A0138"/>
    <w:rsid w:val="001A068B"/>
    <w:rsid w:val="001A4649"/>
    <w:rsid w:val="001B26BD"/>
    <w:rsid w:val="001B6CDF"/>
    <w:rsid w:val="001B7E5E"/>
    <w:rsid w:val="001C1EE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F0416"/>
    <w:rsid w:val="001F0D39"/>
    <w:rsid w:val="001F0F04"/>
    <w:rsid w:val="001F2355"/>
    <w:rsid w:val="001F372F"/>
    <w:rsid w:val="0020192A"/>
    <w:rsid w:val="00202D76"/>
    <w:rsid w:val="00203D6B"/>
    <w:rsid w:val="002042E6"/>
    <w:rsid w:val="00204579"/>
    <w:rsid w:val="00204904"/>
    <w:rsid w:val="00207C71"/>
    <w:rsid w:val="00211EFF"/>
    <w:rsid w:val="00211FBA"/>
    <w:rsid w:val="00213154"/>
    <w:rsid w:val="00215E18"/>
    <w:rsid w:val="00217CFC"/>
    <w:rsid w:val="0022042C"/>
    <w:rsid w:val="00220DCB"/>
    <w:rsid w:val="00222214"/>
    <w:rsid w:val="00226222"/>
    <w:rsid w:val="00226E55"/>
    <w:rsid w:val="00230174"/>
    <w:rsid w:val="002310DE"/>
    <w:rsid w:val="00231A30"/>
    <w:rsid w:val="00232704"/>
    <w:rsid w:val="002406FA"/>
    <w:rsid w:val="00243A04"/>
    <w:rsid w:val="00244FAD"/>
    <w:rsid w:val="002453C7"/>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482B"/>
    <w:rsid w:val="002B750F"/>
    <w:rsid w:val="002C0884"/>
    <w:rsid w:val="002C1C14"/>
    <w:rsid w:val="002C4456"/>
    <w:rsid w:val="002C7D76"/>
    <w:rsid w:val="002C7DFE"/>
    <w:rsid w:val="002D2957"/>
    <w:rsid w:val="002D33A8"/>
    <w:rsid w:val="002D392B"/>
    <w:rsid w:val="002D4201"/>
    <w:rsid w:val="002D443B"/>
    <w:rsid w:val="002D6E9C"/>
    <w:rsid w:val="002E26DE"/>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E91"/>
    <w:rsid w:val="00386D9F"/>
    <w:rsid w:val="00387E1C"/>
    <w:rsid w:val="00391173"/>
    <w:rsid w:val="0039497B"/>
    <w:rsid w:val="00396457"/>
    <w:rsid w:val="003A006C"/>
    <w:rsid w:val="003A604D"/>
    <w:rsid w:val="003A7669"/>
    <w:rsid w:val="003B02DB"/>
    <w:rsid w:val="003B0392"/>
    <w:rsid w:val="003B1A24"/>
    <w:rsid w:val="003B2C2E"/>
    <w:rsid w:val="003B40DC"/>
    <w:rsid w:val="003B6995"/>
    <w:rsid w:val="003C2D50"/>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E35"/>
    <w:rsid w:val="004127C9"/>
    <w:rsid w:val="004133AE"/>
    <w:rsid w:val="004144B1"/>
    <w:rsid w:val="00414E32"/>
    <w:rsid w:val="00415BC8"/>
    <w:rsid w:val="00421CC3"/>
    <w:rsid w:val="004223F4"/>
    <w:rsid w:val="00422A1B"/>
    <w:rsid w:val="00424998"/>
    <w:rsid w:val="00424E76"/>
    <w:rsid w:val="00425B85"/>
    <w:rsid w:val="00427051"/>
    <w:rsid w:val="00427217"/>
    <w:rsid w:val="004322A6"/>
    <w:rsid w:val="004370CC"/>
    <w:rsid w:val="00437FC0"/>
    <w:rsid w:val="004411E9"/>
    <w:rsid w:val="00444E30"/>
    <w:rsid w:val="004454DC"/>
    <w:rsid w:val="00446E55"/>
    <w:rsid w:val="00447136"/>
    <w:rsid w:val="00450984"/>
    <w:rsid w:val="00455367"/>
    <w:rsid w:val="00455AE6"/>
    <w:rsid w:val="004560F2"/>
    <w:rsid w:val="0045736B"/>
    <w:rsid w:val="0046016A"/>
    <w:rsid w:val="004606B4"/>
    <w:rsid w:val="00460E91"/>
    <w:rsid w:val="004638A5"/>
    <w:rsid w:val="00463BBB"/>
    <w:rsid w:val="00466B3A"/>
    <w:rsid w:val="0046773F"/>
    <w:rsid w:val="00470B1C"/>
    <w:rsid w:val="00470DAA"/>
    <w:rsid w:val="00472B57"/>
    <w:rsid w:val="004737C8"/>
    <w:rsid w:val="004741CD"/>
    <w:rsid w:val="004754D8"/>
    <w:rsid w:val="00475C34"/>
    <w:rsid w:val="00476E20"/>
    <w:rsid w:val="00476F84"/>
    <w:rsid w:val="00480187"/>
    <w:rsid w:val="00480CB6"/>
    <w:rsid w:val="00486307"/>
    <w:rsid w:val="00494A44"/>
    <w:rsid w:val="00494C4F"/>
    <w:rsid w:val="004951D8"/>
    <w:rsid w:val="00496AA2"/>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7D5"/>
    <w:rsid w:val="004F5F0D"/>
    <w:rsid w:val="004F7798"/>
    <w:rsid w:val="004F7F5E"/>
    <w:rsid w:val="005007DA"/>
    <w:rsid w:val="00500B5E"/>
    <w:rsid w:val="005029FC"/>
    <w:rsid w:val="005041E8"/>
    <w:rsid w:val="00506888"/>
    <w:rsid w:val="00506B83"/>
    <w:rsid w:val="005125DD"/>
    <w:rsid w:val="0051372A"/>
    <w:rsid w:val="00515811"/>
    <w:rsid w:val="00516D52"/>
    <w:rsid w:val="005175EF"/>
    <w:rsid w:val="0052088A"/>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60AF"/>
    <w:rsid w:val="00587303"/>
    <w:rsid w:val="00590C14"/>
    <w:rsid w:val="005948A4"/>
    <w:rsid w:val="0059553F"/>
    <w:rsid w:val="005A0E1C"/>
    <w:rsid w:val="005A17F1"/>
    <w:rsid w:val="005A1A3D"/>
    <w:rsid w:val="005A29F5"/>
    <w:rsid w:val="005A3F5A"/>
    <w:rsid w:val="005A4ACA"/>
    <w:rsid w:val="005A55E4"/>
    <w:rsid w:val="005A604E"/>
    <w:rsid w:val="005B003C"/>
    <w:rsid w:val="005B03DC"/>
    <w:rsid w:val="005B064F"/>
    <w:rsid w:val="005B2812"/>
    <w:rsid w:val="005B4DE3"/>
    <w:rsid w:val="005B5445"/>
    <w:rsid w:val="005B6F46"/>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41EE"/>
    <w:rsid w:val="00601938"/>
    <w:rsid w:val="00602276"/>
    <w:rsid w:val="00602D7C"/>
    <w:rsid w:val="006060FC"/>
    <w:rsid w:val="006068B6"/>
    <w:rsid w:val="00607A2F"/>
    <w:rsid w:val="0061197C"/>
    <w:rsid w:val="00612611"/>
    <w:rsid w:val="00612E0E"/>
    <w:rsid w:val="00613546"/>
    <w:rsid w:val="006141AE"/>
    <w:rsid w:val="006148DD"/>
    <w:rsid w:val="00620342"/>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59BA"/>
    <w:rsid w:val="0069627E"/>
    <w:rsid w:val="006A0A07"/>
    <w:rsid w:val="006A278A"/>
    <w:rsid w:val="006A4673"/>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B36"/>
    <w:rsid w:val="00737954"/>
    <w:rsid w:val="00737E27"/>
    <w:rsid w:val="00740F07"/>
    <w:rsid w:val="007446C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2D75"/>
    <w:rsid w:val="007E3B52"/>
    <w:rsid w:val="007E5D6F"/>
    <w:rsid w:val="007E68BB"/>
    <w:rsid w:val="007E6A0C"/>
    <w:rsid w:val="007E6E8E"/>
    <w:rsid w:val="007E7438"/>
    <w:rsid w:val="007F0C7F"/>
    <w:rsid w:val="007F276E"/>
    <w:rsid w:val="007F2AD6"/>
    <w:rsid w:val="007F414E"/>
    <w:rsid w:val="007F4377"/>
    <w:rsid w:val="007F45D7"/>
    <w:rsid w:val="007F6372"/>
    <w:rsid w:val="0080168F"/>
    <w:rsid w:val="008061BB"/>
    <w:rsid w:val="008118FA"/>
    <w:rsid w:val="008120B2"/>
    <w:rsid w:val="008123CB"/>
    <w:rsid w:val="00813EBC"/>
    <w:rsid w:val="008145ED"/>
    <w:rsid w:val="00817466"/>
    <w:rsid w:val="00820A4E"/>
    <w:rsid w:val="00824262"/>
    <w:rsid w:val="0082426F"/>
    <w:rsid w:val="0083365C"/>
    <w:rsid w:val="00835571"/>
    <w:rsid w:val="00835CFE"/>
    <w:rsid w:val="00836364"/>
    <w:rsid w:val="00837876"/>
    <w:rsid w:val="00840228"/>
    <w:rsid w:val="00840730"/>
    <w:rsid w:val="00841A50"/>
    <w:rsid w:val="008420E6"/>
    <w:rsid w:val="00843186"/>
    <w:rsid w:val="00843884"/>
    <w:rsid w:val="00843D0D"/>
    <w:rsid w:val="0084488D"/>
    <w:rsid w:val="008458D1"/>
    <w:rsid w:val="00855667"/>
    <w:rsid w:val="00855FF6"/>
    <w:rsid w:val="00856EFD"/>
    <w:rsid w:val="008575B3"/>
    <w:rsid w:val="00860AC8"/>
    <w:rsid w:val="00860B61"/>
    <w:rsid w:val="008628FE"/>
    <w:rsid w:val="00865DA0"/>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7625"/>
    <w:rsid w:val="00897FEC"/>
    <w:rsid w:val="008A288E"/>
    <w:rsid w:val="008A2D71"/>
    <w:rsid w:val="008A2E91"/>
    <w:rsid w:val="008A3EE2"/>
    <w:rsid w:val="008A5673"/>
    <w:rsid w:val="008A7BC4"/>
    <w:rsid w:val="008B0D4A"/>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11B87"/>
    <w:rsid w:val="00912302"/>
    <w:rsid w:val="00912D0E"/>
    <w:rsid w:val="009151F4"/>
    <w:rsid w:val="009232E1"/>
    <w:rsid w:val="00923944"/>
    <w:rsid w:val="00923BDA"/>
    <w:rsid w:val="00925101"/>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35F0"/>
    <w:rsid w:val="009962B1"/>
    <w:rsid w:val="00997CDD"/>
    <w:rsid w:val="009A07C5"/>
    <w:rsid w:val="009A34F1"/>
    <w:rsid w:val="009A3677"/>
    <w:rsid w:val="009A44AC"/>
    <w:rsid w:val="009A731B"/>
    <w:rsid w:val="009B0263"/>
    <w:rsid w:val="009B1337"/>
    <w:rsid w:val="009B170E"/>
    <w:rsid w:val="009B3036"/>
    <w:rsid w:val="009B6020"/>
    <w:rsid w:val="009B60B4"/>
    <w:rsid w:val="009B6343"/>
    <w:rsid w:val="009C36C6"/>
    <w:rsid w:val="009C438B"/>
    <w:rsid w:val="009C4FCC"/>
    <w:rsid w:val="009C5021"/>
    <w:rsid w:val="009C7366"/>
    <w:rsid w:val="009D1223"/>
    <w:rsid w:val="009D3D39"/>
    <w:rsid w:val="009D54DC"/>
    <w:rsid w:val="009E1CE8"/>
    <w:rsid w:val="009E43DD"/>
    <w:rsid w:val="009E482B"/>
    <w:rsid w:val="009F3B3E"/>
    <w:rsid w:val="009F3C84"/>
    <w:rsid w:val="009F70FD"/>
    <w:rsid w:val="009F7D6C"/>
    <w:rsid w:val="00A01B8C"/>
    <w:rsid w:val="00A01F07"/>
    <w:rsid w:val="00A02589"/>
    <w:rsid w:val="00A03B78"/>
    <w:rsid w:val="00A05560"/>
    <w:rsid w:val="00A10EF6"/>
    <w:rsid w:val="00A11339"/>
    <w:rsid w:val="00A12E1B"/>
    <w:rsid w:val="00A1422C"/>
    <w:rsid w:val="00A14D98"/>
    <w:rsid w:val="00A158BA"/>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6E46"/>
    <w:rsid w:val="00A47059"/>
    <w:rsid w:val="00A47CB9"/>
    <w:rsid w:val="00A52C6A"/>
    <w:rsid w:val="00A53581"/>
    <w:rsid w:val="00A54B0E"/>
    <w:rsid w:val="00A556E0"/>
    <w:rsid w:val="00A55721"/>
    <w:rsid w:val="00A56100"/>
    <w:rsid w:val="00A601DA"/>
    <w:rsid w:val="00A6102D"/>
    <w:rsid w:val="00A65B06"/>
    <w:rsid w:val="00A670F0"/>
    <w:rsid w:val="00A7047A"/>
    <w:rsid w:val="00A71642"/>
    <w:rsid w:val="00A71A70"/>
    <w:rsid w:val="00A71DC5"/>
    <w:rsid w:val="00A74B23"/>
    <w:rsid w:val="00A74E7B"/>
    <w:rsid w:val="00A86004"/>
    <w:rsid w:val="00A86B40"/>
    <w:rsid w:val="00A91FE7"/>
    <w:rsid w:val="00A93141"/>
    <w:rsid w:val="00A93BDD"/>
    <w:rsid w:val="00A949BF"/>
    <w:rsid w:val="00A955A8"/>
    <w:rsid w:val="00A96037"/>
    <w:rsid w:val="00A973BD"/>
    <w:rsid w:val="00AA048A"/>
    <w:rsid w:val="00AA0547"/>
    <w:rsid w:val="00AA4618"/>
    <w:rsid w:val="00AB028D"/>
    <w:rsid w:val="00AB05C6"/>
    <w:rsid w:val="00AB0FD6"/>
    <w:rsid w:val="00AB135F"/>
    <w:rsid w:val="00AB1A9C"/>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3279"/>
    <w:rsid w:val="00AE5B03"/>
    <w:rsid w:val="00AE76FF"/>
    <w:rsid w:val="00AF0FEC"/>
    <w:rsid w:val="00AF2200"/>
    <w:rsid w:val="00AF2926"/>
    <w:rsid w:val="00AF2DB9"/>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C5A"/>
    <w:rsid w:val="00B314DB"/>
    <w:rsid w:val="00B31CA7"/>
    <w:rsid w:val="00B31DB8"/>
    <w:rsid w:val="00B35DA9"/>
    <w:rsid w:val="00B365C7"/>
    <w:rsid w:val="00B4012E"/>
    <w:rsid w:val="00B45725"/>
    <w:rsid w:val="00B4705D"/>
    <w:rsid w:val="00B4797E"/>
    <w:rsid w:val="00B512EB"/>
    <w:rsid w:val="00B5167F"/>
    <w:rsid w:val="00B56687"/>
    <w:rsid w:val="00B60FB7"/>
    <w:rsid w:val="00B61557"/>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AC0"/>
    <w:rsid w:val="00BA16BA"/>
    <w:rsid w:val="00BA352C"/>
    <w:rsid w:val="00BA412F"/>
    <w:rsid w:val="00BA70FB"/>
    <w:rsid w:val="00BB00A0"/>
    <w:rsid w:val="00BB1126"/>
    <w:rsid w:val="00BB355F"/>
    <w:rsid w:val="00BB4758"/>
    <w:rsid w:val="00BB5770"/>
    <w:rsid w:val="00BB6562"/>
    <w:rsid w:val="00BB6A60"/>
    <w:rsid w:val="00BC08D8"/>
    <w:rsid w:val="00BC2B7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5321"/>
    <w:rsid w:val="00BF7C41"/>
    <w:rsid w:val="00BF7ED2"/>
    <w:rsid w:val="00C000A8"/>
    <w:rsid w:val="00C025FF"/>
    <w:rsid w:val="00C02B29"/>
    <w:rsid w:val="00C02C50"/>
    <w:rsid w:val="00C03132"/>
    <w:rsid w:val="00C04A4A"/>
    <w:rsid w:val="00C05001"/>
    <w:rsid w:val="00C1407F"/>
    <w:rsid w:val="00C15C41"/>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C"/>
    <w:rsid w:val="00C43EF2"/>
    <w:rsid w:val="00C463D9"/>
    <w:rsid w:val="00C46587"/>
    <w:rsid w:val="00C47B9E"/>
    <w:rsid w:val="00C51701"/>
    <w:rsid w:val="00C55CEB"/>
    <w:rsid w:val="00C56187"/>
    <w:rsid w:val="00C5736B"/>
    <w:rsid w:val="00C63D51"/>
    <w:rsid w:val="00C64F53"/>
    <w:rsid w:val="00C662BB"/>
    <w:rsid w:val="00C663BA"/>
    <w:rsid w:val="00C67ECD"/>
    <w:rsid w:val="00C72044"/>
    <w:rsid w:val="00C7557A"/>
    <w:rsid w:val="00C769CD"/>
    <w:rsid w:val="00C76A60"/>
    <w:rsid w:val="00C77B11"/>
    <w:rsid w:val="00C81693"/>
    <w:rsid w:val="00C81D6E"/>
    <w:rsid w:val="00C8339F"/>
    <w:rsid w:val="00C848D7"/>
    <w:rsid w:val="00C85199"/>
    <w:rsid w:val="00C852A5"/>
    <w:rsid w:val="00C860D5"/>
    <w:rsid w:val="00C86AE5"/>
    <w:rsid w:val="00C9043D"/>
    <w:rsid w:val="00C90595"/>
    <w:rsid w:val="00C90FE0"/>
    <w:rsid w:val="00C95A1C"/>
    <w:rsid w:val="00CA083D"/>
    <w:rsid w:val="00CA0B0A"/>
    <w:rsid w:val="00CA0E42"/>
    <w:rsid w:val="00CA590F"/>
    <w:rsid w:val="00CA6C49"/>
    <w:rsid w:val="00CB0382"/>
    <w:rsid w:val="00CB0AA2"/>
    <w:rsid w:val="00CB7441"/>
    <w:rsid w:val="00CC1237"/>
    <w:rsid w:val="00CC79FC"/>
    <w:rsid w:val="00CD0B3E"/>
    <w:rsid w:val="00CD12C8"/>
    <w:rsid w:val="00CD3DB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412E9"/>
    <w:rsid w:val="00D413FA"/>
    <w:rsid w:val="00D44533"/>
    <w:rsid w:val="00D46881"/>
    <w:rsid w:val="00D4711E"/>
    <w:rsid w:val="00D474E0"/>
    <w:rsid w:val="00D50746"/>
    <w:rsid w:val="00D529A2"/>
    <w:rsid w:val="00D64979"/>
    <w:rsid w:val="00D6792C"/>
    <w:rsid w:val="00D720D8"/>
    <w:rsid w:val="00D729B1"/>
    <w:rsid w:val="00D73AB4"/>
    <w:rsid w:val="00D741FD"/>
    <w:rsid w:val="00D76DE2"/>
    <w:rsid w:val="00D80766"/>
    <w:rsid w:val="00D81222"/>
    <w:rsid w:val="00D8277E"/>
    <w:rsid w:val="00D838E7"/>
    <w:rsid w:val="00D83D74"/>
    <w:rsid w:val="00D8401F"/>
    <w:rsid w:val="00D84CD9"/>
    <w:rsid w:val="00D8573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48DD"/>
    <w:rsid w:val="00DC4F1E"/>
    <w:rsid w:val="00DC58D1"/>
    <w:rsid w:val="00DC5A35"/>
    <w:rsid w:val="00DC7536"/>
    <w:rsid w:val="00DC7A8F"/>
    <w:rsid w:val="00DD151F"/>
    <w:rsid w:val="00DD6447"/>
    <w:rsid w:val="00DD6502"/>
    <w:rsid w:val="00DE2C2C"/>
    <w:rsid w:val="00DE3843"/>
    <w:rsid w:val="00DE3A73"/>
    <w:rsid w:val="00DF10DD"/>
    <w:rsid w:val="00DF3D1A"/>
    <w:rsid w:val="00DF4014"/>
    <w:rsid w:val="00DF49E4"/>
    <w:rsid w:val="00DF7CC8"/>
    <w:rsid w:val="00E01E95"/>
    <w:rsid w:val="00E02CB0"/>
    <w:rsid w:val="00E03782"/>
    <w:rsid w:val="00E06FC0"/>
    <w:rsid w:val="00E121D3"/>
    <w:rsid w:val="00E14345"/>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4131"/>
    <w:rsid w:val="00E370BB"/>
    <w:rsid w:val="00E4058E"/>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813E9"/>
    <w:rsid w:val="00E82963"/>
    <w:rsid w:val="00E8298E"/>
    <w:rsid w:val="00E83353"/>
    <w:rsid w:val="00E83FCB"/>
    <w:rsid w:val="00E84DB3"/>
    <w:rsid w:val="00E85F78"/>
    <w:rsid w:val="00E85F89"/>
    <w:rsid w:val="00E8797D"/>
    <w:rsid w:val="00E903F0"/>
    <w:rsid w:val="00E93144"/>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E0B"/>
    <w:rsid w:val="00F500D2"/>
    <w:rsid w:val="00F50E2F"/>
    <w:rsid w:val="00F521FB"/>
    <w:rsid w:val="00F55422"/>
    <w:rsid w:val="00F56DFE"/>
    <w:rsid w:val="00F60055"/>
    <w:rsid w:val="00F6090C"/>
    <w:rsid w:val="00F6099F"/>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6D8"/>
    <w:rsid w:val="00FB3E4C"/>
    <w:rsid w:val="00FB407D"/>
    <w:rsid w:val="00FB62F6"/>
    <w:rsid w:val="00FB68D0"/>
    <w:rsid w:val="00FB698A"/>
    <w:rsid w:val="00FB7D01"/>
    <w:rsid w:val="00FB7FE9"/>
    <w:rsid w:val="00FC037F"/>
    <w:rsid w:val="00FC1ED3"/>
    <w:rsid w:val="00FC2182"/>
    <w:rsid w:val="00FC25EB"/>
    <w:rsid w:val="00FC3563"/>
    <w:rsid w:val="00FC3966"/>
    <w:rsid w:val="00FC4651"/>
    <w:rsid w:val="00FC484D"/>
    <w:rsid w:val="00FC50EF"/>
    <w:rsid w:val="00FC5574"/>
    <w:rsid w:val="00FC7C9C"/>
    <w:rsid w:val="00FD175B"/>
    <w:rsid w:val="00FD5453"/>
    <w:rsid w:val="00FD5722"/>
    <w:rsid w:val="00FD5B61"/>
    <w:rsid w:val="00FE0AE4"/>
    <w:rsid w:val="00FE0C2B"/>
    <w:rsid w:val="00FE1878"/>
    <w:rsid w:val="00FE22A1"/>
    <w:rsid w:val="00FE2B83"/>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E14E"/>
  <w15:docId w15:val="{C2398687-6FEC-4AD7-B42F-66906872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71D4C-0746-4D93-8690-3A521C71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5</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50</cp:revision>
  <cp:lastPrinted>2020-11-15T15:47:00Z</cp:lastPrinted>
  <dcterms:created xsi:type="dcterms:W3CDTF">2016-12-23T20:38:00Z</dcterms:created>
  <dcterms:modified xsi:type="dcterms:W3CDTF">2020-11-15T15:47:00Z</dcterms:modified>
</cp:coreProperties>
</file>